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>От</w:t>
      </w:r>
      <w:r w:rsidR="00C372EB">
        <w:rPr>
          <w:sz w:val="24"/>
          <w:szCs w:val="24"/>
          <w:u w:val="single"/>
        </w:rPr>
        <w:t xml:space="preserve"> </w:t>
      </w:r>
      <w:r w:rsidR="00985BCA">
        <w:rPr>
          <w:sz w:val="24"/>
          <w:szCs w:val="24"/>
          <w:u w:val="single"/>
        </w:rPr>
        <w:t xml:space="preserve">15 </w:t>
      </w:r>
      <w:r w:rsidR="006674FC">
        <w:rPr>
          <w:sz w:val="24"/>
          <w:szCs w:val="24"/>
          <w:u w:val="single"/>
        </w:rPr>
        <w:t>ма</w:t>
      </w:r>
      <w:r w:rsidR="0052526E">
        <w:rPr>
          <w:sz w:val="24"/>
          <w:szCs w:val="24"/>
          <w:u w:val="single"/>
        </w:rPr>
        <w:t>я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</w:t>
      </w:r>
      <w:r w:rsidR="006674FC">
        <w:rPr>
          <w:sz w:val="24"/>
          <w:szCs w:val="24"/>
          <w:u w:val="single"/>
        </w:rPr>
        <w:t>20</w:t>
      </w:r>
      <w:r w:rsidRPr="00774220">
        <w:rPr>
          <w:sz w:val="24"/>
          <w:szCs w:val="24"/>
          <w:u w:val="single"/>
        </w:rPr>
        <w:t xml:space="preserve"> года № </w:t>
      </w:r>
      <w:r w:rsidR="00985BCA">
        <w:rPr>
          <w:sz w:val="24"/>
          <w:szCs w:val="24"/>
          <w:u w:val="single"/>
        </w:rPr>
        <w:t>79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C42AAC" w:rsidP="006674FC">
            <w:pPr>
              <w:jc w:val="both"/>
            </w:pPr>
            <w:r>
              <w:t>О внесении изменений в распоряжение от</w:t>
            </w:r>
            <w:r w:rsidR="00CA2E8D">
              <w:t xml:space="preserve"> 1</w:t>
            </w:r>
            <w:r w:rsidR="006674FC">
              <w:t>0</w:t>
            </w:r>
            <w:r>
              <w:t>.</w:t>
            </w:r>
            <w:r w:rsidR="00CA2E8D">
              <w:t>0</w:t>
            </w:r>
            <w:r>
              <w:t>1.20</w:t>
            </w:r>
            <w:r w:rsidR="006674FC">
              <w:t>20</w:t>
            </w:r>
            <w:r>
              <w:t xml:space="preserve"> г № </w:t>
            </w:r>
            <w:r w:rsidR="006674FC">
              <w:t>6</w:t>
            </w:r>
            <w:r>
              <w:t>-р 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3D1E99">
              <w:t>Развитие культуры на территории</w:t>
            </w:r>
            <w:r w:rsidR="00CE6C96">
              <w:t xml:space="preserve"> муниципального образования</w:t>
            </w:r>
            <w:r w:rsidR="00B91C78">
              <w:t xml:space="preserve"> </w:t>
            </w:r>
            <w:proofErr w:type="spellStart"/>
            <w:r w:rsidR="00B91C78">
              <w:t>Будогощско</w:t>
            </w:r>
            <w:r w:rsidR="00CE6C96">
              <w:t>е</w:t>
            </w:r>
            <w:proofErr w:type="spellEnd"/>
            <w:r w:rsidR="00B91C78">
              <w:t xml:space="preserve"> городско</w:t>
            </w:r>
            <w:r w:rsidR="00CE6C96">
              <w:t>е</w:t>
            </w:r>
            <w:r w:rsidR="00B91C78">
              <w:t xml:space="preserve"> поселени</w:t>
            </w:r>
            <w:r w:rsidR="00CE6C96">
              <w:t>е</w:t>
            </w:r>
            <w:r w:rsidR="00B91C78">
              <w:t xml:space="preserve"> </w:t>
            </w:r>
            <w:proofErr w:type="spellStart"/>
            <w:r w:rsidR="00B91C78">
              <w:t>Киришского</w:t>
            </w:r>
            <w:proofErr w:type="spellEnd"/>
            <w:r w:rsidR="00B91C78">
              <w:t xml:space="preserve"> муниципального района Ленинградской области» </w:t>
            </w:r>
            <w:r w:rsidR="002131CE">
              <w:t>на 20</w:t>
            </w:r>
            <w:r w:rsidR="006674FC">
              <w:t>20</w:t>
            </w:r>
            <w:r w:rsidR="002131CE">
              <w:t xml:space="preserve"> год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C42AAC" w:rsidRPr="00C42AAC" w:rsidRDefault="00C42AAC" w:rsidP="00C4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C42AAC">
        <w:rPr>
          <w:sz w:val="24"/>
          <w:szCs w:val="24"/>
        </w:rPr>
        <w:t xml:space="preserve">Внести изменения в распоряжение от </w:t>
      </w:r>
      <w:r w:rsidR="00CA2E8D">
        <w:rPr>
          <w:sz w:val="24"/>
          <w:szCs w:val="24"/>
        </w:rPr>
        <w:t>1</w:t>
      </w:r>
      <w:r w:rsidR="006674FC">
        <w:rPr>
          <w:sz w:val="24"/>
          <w:szCs w:val="24"/>
        </w:rPr>
        <w:t>0</w:t>
      </w:r>
      <w:r w:rsidR="00CA2E8D">
        <w:rPr>
          <w:sz w:val="24"/>
          <w:szCs w:val="24"/>
        </w:rPr>
        <w:t>.01.</w:t>
      </w:r>
      <w:r w:rsidRPr="00C42AAC">
        <w:rPr>
          <w:sz w:val="24"/>
          <w:szCs w:val="24"/>
        </w:rPr>
        <w:t>20</w:t>
      </w:r>
      <w:r w:rsidR="006674FC">
        <w:rPr>
          <w:sz w:val="24"/>
          <w:szCs w:val="24"/>
        </w:rPr>
        <w:t>20</w:t>
      </w:r>
      <w:r w:rsidRPr="00C42AAC">
        <w:rPr>
          <w:sz w:val="24"/>
          <w:szCs w:val="24"/>
        </w:rPr>
        <w:t xml:space="preserve"> года № </w:t>
      </w:r>
      <w:r w:rsidR="006674FC">
        <w:rPr>
          <w:sz w:val="24"/>
          <w:szCs w:val="24"/>
        </w:rPr>
        <w:t>6</w:t>
      </w:r>
      <w:r w:rsidRPr="00C42AAC">
        <w:rPr>
          <w:sz w:val="24"/>
          <w:szCs w:val="24"/>
        </w:rPr>
        <w:t xml:space="preserve">-р </w:t>
      </w:r>
      <w:r w:rsidRPr="00C42AAC">
        <w:rPr>
          <w:sz w:val="22"/>
          <w:szCs w:val="22"/>
        </w:rPr>
        <w:t xml:space="preserve">«Об утверждении детального плана реализации муниципальной программы «Развитие культуры на территории муниципального образования </w:t>
      </w:r>
      <w:proofErr w:type="spellStart"/>
      <w:r w:rsidRPr="00C42AAC">
        <w:rPr>
          <w:sz w:val="22"/>
          <w:szCs w:val="22"/>
        </w:rPr>
        <w:t>Будогощское</w:t>
      </w:r>
      <w:proofErr w:type="spellEnd"/>
      <w:r w:rsidRPr="00C42AAC">
        <w:rPr>
          <w:sz w:val="22"/>
          <w:szCs w:val="22"/>
        </w:rPr>
        <w:t xml:space="preserve"> городское поселение </w:t>
      </w:r>
      <w:proofErr w:type="spellStart"/>
      <w:r w:rsidRPr="00C42AAC">
        <w:rPr>
          <w:sz w:val="22"/>
          <w:szCs w:val="22"/>
        </w:rPr>
        <w:t>Киришского</w:t>
      </w:r>
      <w:proofErr w:type="spellEnd"/>
      <w:r w:rsidRPr="00C42AAC">
        <w:rPr>
          <w:sz w:val="22"/>
          <w:szCs w:val="22"/>
        </w:rPr>
        <w:t xml:space="preserve"> муниципального района Ленинградской области</w:t>
      </w:r>
      <w:r>
        <w:rPr>
          <w:sz w:val="22"/>
          <w:szCs w:val="22"/>
        </w:rPr>
        <w:t xml:space="preserve"> на 20</w:t>
      </w:r>
      <w:r w:rsidR="006674FC">
        <w:rPr>
          <w:sz w:val="22"/>
          <w:szCs w:val="22"/>
        </w:rPr>
        <w:t>20</w:t>
      </w:r>
      <w:r>
        <w:rPr>
          <w:sz w:val="22"/>
          <w:szCs w:val="22"/>
        </w:rPr>
        <w:t xml:space="preserve"> год</w:t>
      </w:r>
      <w:r w:rsidRPr="00C42AAC">
        <w:rPr>
          <w:sz w:val="22"/>
          <w:szCs w:val="22"/>
        </w:rPr>
        <w:t xml:space="preserve">»: </w:t>
      </w:r>
    </w:p>
    <w:p w:rsidR="00C42AAC" w:rsidRPr="00C42AAC" w:rsidRDefault="00C42AAC" w:rsidP="00C4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C42AAC">
        <w:rPr>
          <w:sz w:val="24"/>
          <w:szCs w:val="24"/>
        </w:rPr>
        <w:t xml:space="preserve">1. Изложить  детальный план реализации муниципальной программы «Развитие культуры на территории муниципального образования </w:t>
      </w:r>
      <w:proofErr w:type="spellStart"/>
      <w:r w:rsidRPr="00C42AAC">
        <w:rPr>
          <w:sz w:val="24"/>
          <w:szCs w:val="24"/>
        </w:rPr>
        <w:t>Будогощское</w:t>
      </w:r>
      <w:proofErr w:type="spellEnd"/>
      <w:r w:rsidRPr="00C42AAC">
        <w:rPr>
          <w:sz w:val="24"/>
          <w:szCs w:val="24"/>
        </w:rPr>
        <w:t xml:space="preserve"> городское поселение </w:t>
      </w:r>
      <w:proofErr w:type="spellStart"/>
      <w:r w:rsidRPr="00C42AAC">
        <w:rPr>
          <w:sz w:val="24"/>
          <w:szCs w:val="24"/>
        </w:rPr>
        <w:t>Киришского</w:t>
      </w:r>
      <w:proofErr w:type="spellEnd"/>
      <w:r w:rsidRPr="00C42AAC">
        <w:rPr>
          <w:sz w:val="24"/>
          <w:szCs w:val="24"/>
        </w:rPr>
        <w:t xml:space="preserve"> муниципального района Ленинградской области» на 20</w:t>
      </w:r>
      <w:r w:rsidR="006674FC">
        <w:rPr>
          <w:sz w:val="24"/>
          <w:szCs w:val="24"/>
        </w:rPr>
        <w:t>20</w:t>
      </w:r>
      <w:r w:rsidRPr="00C42AAC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C42AAC" w:rsidRPr="00C42AAC" w:rsidRDefault="00C42AAC" w:rsidP="00C4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:rsidR="00C42AAC" w:rsidRDefault="00C42AAC" w:rsidP="00C4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C42AAC">
        <w:rPr>
          <w:sz w:val="24"/>
          <w:szCs w:val="24"/>
        </w:rPr>
        <w:t>2. Опубликовать настоящее распоряжение в газете «</w:t>
      </w:r>
      <w:proofErr w:type="spellStart"/>
      <w:r w:rsidRPr="00C42AAC">
        <w:rPr>
          <w:sz w:val="24"/>
          <w:szCs w:val="24"/>
        </w:rPr>
        <w:t>Будогощский</w:t>
      </w:r>
      <w:proofErr w:type="spellEnd"/>
      <w:r w:rsidRPr="00C42AAC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C42AAC" w:rsidRPr="00C42AAC" w:rsidRDefault="00C42AAC" w:rsidP="00C4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аспоряжение вступает в силу после его официального опубликования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2C4ED9" w:rsidRDefault="00985BCA" w:rsidP="00774220">
      <w:pPr>
        <w:jc w:val="both"/>
        <w:rPr>
          <w:sz w:val="24"/>
          <w:szCs w:val="24"/>
        </w:rPr>
      </w:pPr>
      <w:proofErr w:type="spellStart"/>
      <w:r w:rsidRPr="00985BCA">
        <w:rPr>
          <w:sz w:val="24"/>
          <w:szCs w:val="24"/>
        </w:rPr>
        <w:t>И.о</w:t>
      </w:r>
      <w:proofErr w:type="spellEnd"/>
      <w:r w:rsidRPr="00985BCA">
        <w:rPr>
          <w:sz w:val="24"/>
          <w:szCs w:val="24"/>
        </w:rPr>
        <w:t>. главы администрации</w:t>
      </w:r>
      <w:r w:rsidRPr="00985BCA">
        <w:rPr>
          <w:sz w:val="24"/>
          <w:szCs w:val="24"/>
        </w:rPr>
        <w:tab/>
      </w:r>
      <w:r w:rsidRPr="00985BCA">
        <w:rPr>
          <w:sz w:val="24"/>
          <w:szCs w:val="24"/>
        </w:rPr>
        <w:tab/>
      </w:r>
      <w:r w:rsidRPr="00985BCA">
        <w:rPr>
          <w:sz w:val="24"/>
          <w:szCs w:val="24"/>
        </w:rPr>
        <w:tab/>
        <w:t xml:space="preserve">             </w:t>
      </w:r>
      <w:r w:rsidRPr="00985BCA">
        <w:rPr>
          <w:sz w:val="24"/>
          <w:szCs w:val="24"/>
        </w:rPr>
        <w:tab/>
        <w:t xml:space="preserve">                  А.В. Брагин</w:t>
      </w:r>
    </w:p>
    <w:p w:rsidR="002C4ED9" w:rsidRDefault="002C4ED9" w:rsidP="00774220">
      <w:pPr>
        <w:jc w:val="both"/>
        <w:rPr>
          <w:sz w:val="24"/>
          <w:szCs w:val="24"/>
        </w:rPr>
      </w:pPr>
    </w:p>
    <w:p w:rsidR="00C42AAC" w:rsidRDefault="00C42AAC" w:rsidP="00774220">
      <w:pPr>
        <w:jc w:val="both"/>
        <w:rPr>
          <w:sz w:val="24"/>
          <w:szCs w:val="24"/>
        </w:rPr>
      </w:pPr>
    </w:p>
    <w:p w:rsidR="00C42AAC" w:rsidRDefault="00C42AAC" w:rsidP="00774220">
      <w:pPr>
        <w:jc w:val="both"/>
        <w:rPr>
          <w:sz w:val="24"/>
          <w:szCs w:val="24"/>
        </w:rPr>
      </w:pPr>
    </w:p>
    <w:p w:rsidR="00C42AAC" w:rsidRDefault="00C42AAC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52526E">
          <w:pgSz w:w="11906" w:h="16838"/>
          <w:pgMar w:top="1134" w:right="397" w:bottom="1134" w:left="1560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2131CE" w:rsidRDefault="002131CE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C372EB">
        <w:rPr>
          <w:sz w:val="16"/>
          <w:szCs w:val="16"/>
        </w:rPr>
        <w:t>к распоряжению</w:t>
      </w:r>
    </w:p>
    <w:p w:rsidR="002131CE" w:rsidRDefault="00C372EB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985BCA">
        <w:rPr>
          <w:sz w:val="16"/>
          <w:szCs w:val="16"/>
        </w:rPr>
        <w:t>15.05.2020</w:t>
      </w:r>
      <w:r>
        <w:rPr>
          <w:sz w:val="16"/>
          <w:szCs w:val="16"/>
        </w:rPr>
        <w:t xml:space="preserve">г № </w:t>
      </w:r>
      <w:r w:rsidR="00985BCA">
        <w:rPr>
          <w:sz w:val="16"/>
          <w:szCs w:val="16"/>
        </w:rPr>
        <w:t>79</w:t>
      </w:r>
      <w:r>
        <w:rPr>
          <w:sz w:val="16"/>
          <w:szCs w:val="16"/>
        </w:rPr>
        <w:t>-р</w:t>
      </w:r>
    </w:p>
    <w:p w:rsidR="002131CE" w:rsidRDefault="002131CE" w:rsidP="00CE6C96">
      <w:pPr>
        <w:jc w:val="right"/>
        <w:rPr>
          <w:sz w:val="16"/>
          <w:szCs w:val="16"/>
        </w:rPr>
      </w:pPr>
    </w:p>
    <w:p w:rsidR="003D1E99" w:rsidRDefault="003D1E99" w:rsidP="003D1E99">
      <w:pPr>
        <w:jc w:val="center"/>
        <w:rPr>
          <w:b/>
          <w:sz w:val="24"/>
          <w:szCs w:val="24"/>
        </w:rPr>
      </w:pPr>
      <w:r w:rsidRPr="003D1E99">
        <w:rPr>
          <w:b/>
          <w:sz w:val="24"/>
          <w:szCs w:val="24"/>
        </w:rPr>
        <w:t xml:space="preserve">Детальный план реализации муниципальной программы «Развитие культуры на территории муниципального образования </w:t>
      </w:r>
      <w:proofErr w:type="spellStart"/>
      <w:r w:rsidRPr="003D1E99">
        <w:rPr>
          <w:b/>
          <w:sz w:val="24"/>
          <w:szCs w:val="24"/>
        </w:rPr>
        <w:t>Будогощское</w:t>
      </w:r>
      <w:proofErr w:type="spellEnd"/>
      <w:r w:rsidRPr="003D1E99">
        <w:rPr>
          <w:b/>
          <w:sz w:val="24"/>
          <w:szCs w:val="24"/>
        </w:rPr>
        <w:t xml:space="preserve"> городское поселение </w:t>
      </w:r>
      <w:proofErr w:type="spellStart"/>
      <w:r w:rsidRPr="003D1E99">
        <w:rPr>
          <w:b/>
          <w:sz w:val="24"/>
          <w:szCs w:val="24"/>
        </w:rPr>
        <w:t>Киришского</w:t>
      </w:r>
      <w:proofErr w:type="spellEnd"/>
      <w:r w:rsidRPr="003D1E99">
        <w:rPr>
          <w:b/>
          <w:sz w:val="24"/>
          <w:szCs w:val="24"/>
        </w:rPr>
        <w:t xml:space="preserve"> муниципального района Ленинградской области»</w:t>
      </w:r>
      <w:r w:rsidR="00F413E4">
        <w:rPr>
          <w:b/>
          <w:sz w:val="24"/>
          <w:szCs w:val="24"/>
        </w:rPr>
        <w:t xml:space="preserve"> на 20</w:t>
      </w:r>
      <w:r w:rsidR="006674FC">
        <w:rPr>
          <w:b/>
          <w:sz w:val="24"/>
          <w:szCs w:val="24"/>
        </w:rPr>
        <w:t>20</w:t>
      </w:r>
      <w:r w:rsidR="00F413E4">
        <w:rPr>
          <w:b/>
          <w:sz w:val="24"/>
          <w:szCs w:val="24"/>
        </w:rPr>
        <w:t xml:space="preserve"> год</w:t>
      </w:r>
    </w:p>
    <w:p w:rsidR="00C42AAC" w:rsidRPr="003D1E99" w:rsidRDefault="00C42AAC" w:rsidP="003D1E99">
      <w:pPr>
        <w:jc w:val="center"/>
        <w:rPr>
          <w:b/>
          <w:sz w:val="16"/>
          <w:szCs w:val="16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1985"/>
        <w:gridCol w:w="5103"/>
        <w:gridCol w:w="709"/>
        <w:gridCol w:w="709"/>
        <w:gridCol w:w="992"/>
        <w:gridCol w:w="1134"/>
      </w:tblGrid>
      <w:tr w:rsidR="003D1E99" w:rsidRPr="00CE4396" w:rsidTr="00D44E52">
        <w:trPr>
          <w:trHeight w:val="31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 xml:space="preserve">№ </w:t>
            </w:r>
            <w:proofErr w:type="gramStart"/>
            <w:r w:rsidRPr="003E418C">
              <w:rPr>
                <w:b/>
              </w:rPr>
              <w:t>п</w:t>
            </w:r>
            <w:proofErr w:type="gramEnd"/>
            <w:r w:rsidRPr="003E418C">
              <w:rPr>
                <w:b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Наименования  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Ответственный исполнител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  <w:lang w:val="en-US"/>
              </w:rPr>
            </w:pPr>
            <w:r w:rsidRPr="003E418C">
              <w:rPr>
                <w:b/>
              </w:rPr>
              <w:t xml:space="preserve">Год начала </w:t>
            </w:r>
          </w:p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Год окончания реализац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Объем ресурсного обеспечения, тыс. руб.</w:t>
            </w:r>
          </w:p>
        </w:tc>
      </w:tr>
      <w:tr w:rsidR="003D1E99" w:rsidRPr="00CE4396" w:rsidTr="00D44E52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</w:tr>
      <w:tr w:rsidR="003D1E99" w:rsidRPr="00CE4396" w:rsidTr="00D44E52">
        <w:trPr>
          <w:trHeight w:val="8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D54E85" w:rsidRDefault="003D1E99" w:rsidP="00385A1D">
            <w:pPr>
              <w:ind w:left="-165" w:right="-107"/>
              <w:jc w:val="center"/>
              <w:rPr>
                <w:b/>
                <w:sz w:val="18"/>
                <w:szCs w:val="18"/>
              </w:rPr>
            </w:pPr>
            <w:r w:rsidRPr="00D54E85">
              <w:rPr>
                <w:b/>
                <w:sz w:val="18"/>
                <w:szCs w:val="18"/>
              </w:rPr>
              <w:t>В т. ч. на очередной финансовый год</w:t>
            </w:r>
          </w:p>
        </w:tc>
      </w:tr>
      <w:tr w:rsidR="003D1E99" w:rsidRPr="00D65E53" w:rsidTr="00D44E52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382468" w:rsidRDefault="003D1E99" w:rsidP="00385A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040E28" w:rsidRDefault="003D1E99" w:rsidP="00385A1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40E28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</w:rPr>
            </w:pPr>
            <w:r w:rsidRPr="00040E28">
              <w:rPr>
                <w:b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040E28" w:rsidRDefault="003D1E99" w:rsidP="00385A1D">
            <w:pPr>
              <w:shd w:val="clear" w:color="auto" w:fill="FFFFFF"/>
              <w:jc w:val="center"/>
              <w:rPr>
                <w:b/>
              </w:rPr>
            </w:pPr>
            <w:r w:rsidRPr="00040E28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8</w:t>
            </w:r>
          </w:p>
        </w:tc>
      </w:tr>
      <w:tr w:rsidR="002131CE" w:rsidRPr="00D65E53" w:rsidTr="002131CE">
        <w:trPr>
          <w:trHeight w:val="315"/>
        </w:trPr>
        <w:tc>
          <w:tcPr>
            <w:tcW w:w="1518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CE" w:rsidRPr="002131CE" w:rsidRDefault="002131CE" w:rsidP="002131C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2131CE">
              <w:rPr>
                <w:rFonts w:eastAsiaTheme="minorHAnsi"/>
                <w:b/>
                <w:sz w:val="22"/>
                <w:szCs w:val="22"/>
                <w:lang w:eastAsia="en-US"/>
              </w:rPr>
              <w:t>Организация досуга и обеспечение населения муниципального образования услугами в сфере культуры</w:t>
            </w:r>
            <w:r w:rsidRPr="002131CE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D1E99" w:rsidRPr="00D65E53" w:rsidTr="0036155A">
        <w:trPr>
          <w:trHeight w:val="10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D65E53" w:rsidRDefault="002131CE" w:rsidP="00385A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D1E99">
              <w:rPr>
                <w:bCs/>
              </w:rPr>
              <w:t>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Default="003D1E99" w:rsidP="00385A1D">
            <w:r>
              <w:rPr>
                <w:rFonts w:eastAsiaTheme="minorHAnsi"/>
                <w:lang w:eastAsia="en-US"/>
              </w:rPr>
              <w:t>Обеспечение деятельности объектов культуры муниципального образования</w:t>
            </w:r>
          </w:p>
          <w:p w:rsidR="003D1E99" w:rsidRDefault="003D1E99" w:rsidP="00385A1D">
            <w:pPr>
              <w:jc w:val="center"/>
            </w:pPr>
          </w:p>
          <w:p w:rsidR="003D1E99" w:rsidRPr="00BA6D4A" w:rsidRDefault="003D1E99" w:rsidP="00385A1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Default="003D1E99" w:rsidP="00385A1D">
            <w:pPr>
              <w:jc w:val="center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</w:t>
            </w:r>
          </w:p>
          <w:p w:rsidR="003D1E99" w:rsidRPr="00AB7C06" w:rsidRDefault="003D1E99" w:rsidP="00385A1D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AB7C06" w:rsidRDefault="003D1E99" w:rsidP="00385A1D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Удовлетворение потребностей населения в культурно-досуговой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D65E53" w:rsidRDefault="003D1E99" w:rsidP="002131CE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1</w:t>
            </w:r>
            <w:r w:rsidR="002131CE"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D65E53" w:rsidRDefault="003D1E99" w:rsidP="0036155A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1</w:t>
            </w:r>
            <w:r w:rsidR="0036155A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D44E52" w:rsidRDefault="0036155A" w:rsidP="00C42AAC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>
              <w:rPr>
                <w:bCs/>
                <w:color w:val="0070C0"/>
                <w:sz w:val="18"/>
                <w:szCs w:val="18"/>
              </w:rPr>
              <w:t>871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FD6DC2" w:rsidRDefault="00CA2E8D" w:rsidP="00E85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42AAC" w:rsidRPr="00D65E53" w:rsidTr="0036155A">
        <w:trPr>
          <w:trHeight w:val="12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AC" w:rsidRPr="00BE7F48" w:rsidRDefault="00C42AAC" w:rsidP="00CE6F6B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AC" w:rsidRDefault="00C42AAC" w:rsidP="00CE6F6B">
            <w:pPr>
              <w:jc w:val="both"/>
            </w:pPr>
            <w:r>
              <w:t>Развитие общественной инфраструктуры муниципального значения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AC" w:rsidRPr="00AB7C06" w:rsidRDefault="00C42AAC" w:rsidP="00CE6F6B">
            <w:pPr>
              <w:jc w:val="center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 Администрация </w:t>
            </w:r>
            <w:proofErr w:type="spellStart"/>
            <w:r w:rsidRPr="00AB7C06">
              <w:rPr>
                <w:sz w:val="16"/>
                <w:szCs w:val="16"/>
              </w:rPr>
              <w:t>Киришского</w:t>
            </w:r>
            <w:proofErr w:type="spellEnd"/>
            <w:r w:rsidRPr="00AB7C06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AC" w:rsidRPr="00AB7C06" w:rsidRDefault="00C42AAC" w:rsidP="00CE6F6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Удовлетворение потребностей населения в культурно-досуговой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AC" w:rsidRDefault="00C42AAC" w:rsidP="00C42AA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AC" w:rsidRDefault="00C42AAC" w:rsidP="00C42AA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AC" w:rsidRPr="00BE7F48" w:rsidRDefault="00C42AAC" w:rsidP="00CE6F6B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384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AC" w:rsidRDefault="00CA2E8D" w:rsidP="00C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852C8" w:rsidRPr="00D65E53" w:rsidTr="0036155A">
        <w:trPr>
          <w:trHeight w:val="18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C8" w:rsidRPr="00D65E53" w:rsidRDefault="00E852C8" w:rsidP="00E852C8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C8" w:rsidRPr="00D65E53" w:rsidRDefault="00E852C8" w:rsidP="00E36501">
            <w:r w:rsidRPr="00E852C8">
              <w:t>Межбюджетные трансферты на осуществление части полномочий в соответствии с пунктом 12 части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C8" w:rsidRPr="00AB7C06" w:rsidRDefault="00E852C8" w:rsidP="00E36501">
            <w:pPr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, Администрация </w:t>
            </w:r>
            <w:proofErr w:type="spellStart"/>
            <w:r w:rsidRPr="00AB7C06">
              <w:rPr>
                <w:sz w:val="16"/>
                <w:szCs w:val="16"/>
              </w:rPr>
              <w:t>Киришского</w:t>
            </w:r>
            <w:proofErr w:type="spellEnd"/>
            <w:r w:rsidRPr="00AB7C06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C8" w:rsidRPr="00AB7C06" w:rsidRDefault="00E852C8" w:rsidP="00E36501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E852C8">
              <w:rPr>
                <w:sz w:val="16"/>
                <w:szCs w:val="16"/>
              </w:rPr>
              <w:t>Удовлетворение потребностей населения в культурно-досуговой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C8" w:rsidRDefault="00E852C8" w:rsidP="00E36501">
            <w:pPr>
              <w:jc w:val="center"/>
              <w:rPr>
                <w:bCs/>
              </w:rPr>
            </w:pPr>
          </w:p>
          <w:p w:rsidR="00E852C8" w:rsidRDefault="00E852C8" w:rsidP="00E36501">
            <w:pPr>
              <w:jc w:val="center"/>
              <w:rPr>
                <w:bCs/>
              </w:rPr>
            </w:pPr>
          </w:p>
          <w:p w:rsidR="00E852C8" w:rsidRDefault="00E852C8" w:rsidP="00E36501">
            <w:pPr>
              <w:jc w:val="center"/>
              <w:rPr>
                <w:bCs/>
              </w:rPr>
            </w:pPr>
          </w:p>
          <w:p w:rsidR="00E852C8" w:rsidRPr="00D65E53" w:rsidRDefault="00E852C8" w:rsidP="00E36501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C8" w:rsidRDefault="00E852C8" w:rsidP="00E36501">
            <w:pPr>
              <w:jc w:val="center"/>
              <w:rPr>
                <w:bCs/>
              </w:rPr>
            </w:pPr>
          </w:p>
          <w:p w:rsidR="00E852C8" w:rsidRDefault="00E852C8" w:rsidP="00E36501">
            <w:pPr>
              <w:jc w:val="center"/>
              <w:rPr>
                <w:bCs/>
              </w:rPr>
            </w:pPr>
          </w:p>
          <w:p w:rsidR="00E852C8" w:rsidRDefault="00E852C8" w:rsidP="00E36501">
            <w:pPr>
              <w:jc w:val="center"/>
              <w:rPr>
                <w:bCs/>
              </w:rPr>
            </w:pPr>
          </w:p>
          <w:p w:rsidR="00E852C8" w:rsidRPr="00D65E53" w:rsidRDefault="00E852C8" w:rsidP="00E36501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D65E5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C8" w:rsidRDefault="00E852C8" w:rsidP="00E36501">
            <w:pPr>
              <w:jc w:val="center"/>
              <w:rPr>
                <w:bCs/>
              </w:rPr>
            </w:pPr>
          </w:p>
          <w:p w:rsidR="00E852C8" w:rsidRDefault="00E852C8" w:rsidP="00E36501">
            <w:pPr>
              <w:jc w:val="center"/>
              <w:rPr>
                <w:bCs/>
              </w:rPr>
            </w:pPr>
          </w:p>
          <w:p w:rsidR="00E852C8" w:rsidRDefault="00E852C8" w:rsidP="00E36501">
            <w:pPr>
              <w:jc w:val="center"/>
              <w:rPr>
                <w:bCs/>
              </w:rPr>
            </w:pPr>
          </w:p>
          <w:p w:rsidR="00E852C8" w:rsidRPr="00D44E52" w:rsidRDefault="00FB086D" w:rsidP="006674FC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34</w:t>
            </w:r>
            <w:r w:rsidR="006674FC">
              <w:rPr>
                <w:bCs/>
                <w:color w:val="0070C0"/>
              </w:rPr>
              <w:t>117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C8" w:rsidRPr="00FD6DC2" w:rsidRDefault="00E852C8" w:rsidP="00E36501">
            <w:pPr>
              <w:jc w:val="center"/>
              <w:rPr>
                <w:b/>
                <w:bCs/>
              </w:rPr>
            </w:pPr>
          </w:p>
          <w:p w:rsidR="00E852C8" w:rsidRPr="00FD6DC2" w:rsidRDefault="00E852C8" w:rsidP="00E36501">
            <w:pPr>
              <w:jc w:val="center"/>
              <w:rPr>
                <w:b/>
                <w:bCs/>
              </w:rPr>
            </w:pPr>
          </w:p>
          <w:p w:rsidR="00E852C8" w:rsidRPr="00FD6DC2" w:rsidRDefault="00E852C8" w:rsidP="00E36501">
            <w:pPr>
              <w:jc w:val="center"/>
              <w:rPr>
                <w:b/>
                <w:bCs/>
              </w:rPr>
            </w:pPr>
          </w:p>
          <w:p w:rsidR="00E852C8" w:rsidRPr="00FD6DC2" w:rsidRDefault="00FB086D" w:rsidP="006674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674FC">
              <w:rPr>
                <w:b/>
                <w:bCs/>
              </w:rPr>
              <w:t>0249,42</w:t>
            </w:r>
          </w:p>
        </w:tc>
      </w:tr>
      <w:tr w:rsidR="002131CE" w:rsidRPr="00D65E53" w:rsidTr="00E852C8">
        <w:trPr>
          <w:trHeight w:val="369"/>
        </w:trPr>
        <w:tc>
          <w:tcPr>
            <w:tcW w:w="1518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CE" w:rsidRPr="002131CE" w:rsidRDefault="002131CE" w:rsidP="002131CE">
            <w:pPr>
              <w:pStyle w:val="a3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 </w:t>
            </w:r>
            <w:r w:rsidRPr="002131CE">
              <w:rPr>
                <w:b/>
                <w:sz w:val="22"/>
                <w:szCs w:val="22"/>
              </w:rPr>
              <w:t>Сохранение кадрового потенциала муниципальных учреждений культуры</w:t>
            </w:r>
          </w:p>
        </w:tc>
      </w:tr>
      <w:tr w:rsidR="003D1E99" w:rsidRPr="00D65E53" w:rsidTr="0036155A">
        <w:trPr>
          <w:trHeight w:val="7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D65E53" w:rsidRDefault="002131CE" w:rsidP="00385A1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D1E99">
              <w:rPr>
                <w:bCs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D65E53" w:rsidRDefault="003D1E99" w:rsidP="00385A1D">
            <w:r>
              <w:t>Поэтапное повышение уровня заработной платы работник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AB7C06" w:rsidRDefault="003D1E99" w:rsidP="0041095C">
            <w:pPr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AB7C06" w:rsidRDefault="003D1E99" w:rsidP="00385A1D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Соотношение средней заработной платы работников учреждений культуры </w:t>
            </w:r>
            <w:proofErr w:type="gramStart"/>
            <w:r w:rsidRPr="00AB7C06">
              <w:rPr>
                <w:sz w:val="16"/>
                <w:szCs w:val="16"/>
              </w:rPr>
              <w:t>к</w:t>
            </w:r>
            <w:proofErr w:type="gramEnd"/>
            <w:r w:rsidRPr="00AB7C06">
              <w:rPr>
                <w:sz w:val="16"/>
                <w:szCs w:val="16"/>
              </w:rPr>
              <w:t xml:space="preserve"> средней заработной платы по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99" w:rsidRDefault="003D1E99" w:rsidP="002131CE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2131CE"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99" w:rsidRDefault="003D1E99" w:rsidP="002131C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2131CE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99" w:rsidRPr="001F4532" w:rsidRDefault="0036155A" w:rsidP="00FB086D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2</w:t>
            </w:r>
            <w:r w:rsidR="00FB086D">
              <w:rPr>
                <w:bCs/>
                <w:color w:val="0070C0"/>
              </w:rPr>
              <w:t>69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99" w:rsidRPr="00FD6DC2" w:rsidRDefault="00A8346A" w:rsidP="00361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2131CE" w:rsidRPr="00D65E53" w:rsidTr="002131CE">
        <w:trPr>
          <w:trHeight w:val="283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CE" w:rsidRPr="002131CE" w:rsidRDefault="002131CE" w:rsidP="002131CE">
            <w:pPr>
              <w:pStyle w:val="a3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Организация библиотечного</w:t>
            </w:r>
            <w:r w:rsidRPr="002131CE">
              <w:rPr>
                <w:b/>
                <w:sz w:val="22"/>
                <w:szCs w:val="22"/>
              </w:rPr>
              <w:t xml:space="preserve"> обслуживани</w:t>
            </w:r>
            <w:r>
              <w:rPr>
                <w:b/>
                <w:sz w:val="22"/>
                <w:szCs w:val="22"/>
              </w:rPr>
              <w:t>я</w:t>
            </w:r>
            <w:r w:rsidRPr="002131CE">
              <w:rPr>
                <w:b/>
                <w:sz w:val="22"/>
                <w:szCs w:val="22"/>
              </w:rPr>
              <w:t xml:space="preserve"> населения, комплектование библиотечных фондов </w:t>
            </w:r>
          </w:p>
        </w:tc>
      </w:tr>
      <w:tr w:rsidR="003D1E99" w:rsidRPr="00D65E53" w:rsidTr="00FB086D">
        <w:trPr>
          <w:trHeight w:val="1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D65E53" w:rsidRDefault="002131CE" w:rsidP="00385A1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D1E99">
              <w:rPr>
                <w:bCs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D65E53" w:rsidRDefault="003D1E99" w:rsidP="00385A1D">
            <w:r>
              <w:t xml:space="preserve">Межбюджетные трансферты на осуществление части полномочий в соответствии с подпунктом 11 пункта 1 статьи 14-ФЗ от 06.10.2003г №131-ФЗ «Об общих принципах организации местного самоуправления в РФ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AB7C06" w:rsidRDefault="003D1E99" w:rsidP="00385A1D">
            <w:pPr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, Администрация </w:t>
            </w:r>
            <w:proofErr w:type="spellStart"/>
            <w:r w:rsidRPr="00AB7C06">
              <w:rPr>
                <w:sz w:val="16"/>
                <w:szCs w:val="16"/>
              </w:rPr>
              <w:t>Киришского</w:t>
            </w:r>
            <w:proofErr w:type="spellEnd"/>
            <w:r w:rsidRPr="00AB7C06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AB7C06" w:rsidRDefault="003D1E99" w:rsidP="00385A1D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Увеличение числа посетителей библиотек, создание заинтересованности населения в библиотеках поселения, формирование позитивного имиджа отрасти культуры через качественное библиотеч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Pr="00D65E53" w:rsidRDefault="003D1E99" w:rsidP="002131CE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1</w:t>
            </w:r>
            <w:r w:rsidR="002131CE"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Pr="00D65E53" w:rsidRDefault="003D1E99" w:rsidP="002131CE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</w:t>
            </w:r>
            <w:r w:rsidR="002131CE">
              <w:rPr>
                <w:bCs/>
              </w:rPr>
              <w:t>2</w:t>
            </w:r>
            <w:r w:rsidRPr="00D65E5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Pr="00D44E52" w:rsidRDefault="00FB086D" w:rsidP="006674FC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8</w:t>
            </w:r>
            <w:r w:rsidR="006674FC">
              <w:rPr>
                <w:bCs/>
                <w:color w:val="0070C0"/>
              </w:rPr>
              <w:t>255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E99" w:rsidRPr="00FD6DC2" w:rsidRDefault="003D1E99" w:rsidP="00385A1D">
            <w:pPr>
              <w:jc w:val="center"/>
              <w:rPr>
                <w:b/>
                <w:bCs/>
              </w:rPr>
            </w:pPr>
          </w:p>
          <w:p w:rsidR="003D1E99" w:rsidRPr="00FD6DC2" w:rsidRDefault="003D1E99" w:rsidP="00385A1D">
            <w:pPr>
              <w:jc w:val="center"/>
              <w:rPr>
                <w:b/>
                <w:bCs/>
              </w:rPr>
            </w:pPr>
          </w:p>
          <w:p w:rsidR="003D1E99" w:rsidRPr="00FD6DC2" w:rsidRDefault="003D1E99" w:rsidP="00385A1D">
            <w:pPr>
              <w:jc w:val="center"/>
              <w:rPr>
                <w:b/>
                <w:bCs/>
              </w:rPr>
            </w:pPr>
          </w:p>
          <w:p w:rsidR="003D1E99" w:rsidRPr="00FD6DC2" w:rsidRDefault="006674FC" w:rsidP="00525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5,68</w:t>
            </w:r>
          </w:p>
        </w:tc>
      </w:tr>
    </w:tbl>
    <w:p w:rsidR="003D1E99" w:rsidRDefault="003D1E99" w:rsidP="00FB086D">
      <w:pPr>
        <w:rPr>
          <w:sz w:val="16"/>
          <w:szCs w:val="16"/>
        </w:rPr>
      </w:pPr>
    </w:p>
    <w:sectPr w:rsidR="003D1E99" w:rsidSect="003D1E99">
      <w:pgSz w:w="16838" w:h="11906" w:orient="landscape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A46"/>
    <w:multiLevelType w:val="hybridMultilevel"/>
    <w:tmpl w:val="83282452"/>
    <w:lvl w:ilvl="0" w:tplc="E9D069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E18DC"/>
    <w:multiLevelType w:val="hybridMultilevel"/>
    <w:tmpl w:val="3C5CE61A"/>
    <w:lvl w:ilvl="0" w:tplc="81C628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90CDB"/>
    <w:multiLevelType w:val="hybridMultilevel"/>
    <w:tmpl w:val="FB0A42D2"/>
    <w:lvl w:ilvl="0" w:tplc="F6F6E6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92D31"/>
    <w:rsid w:val="00161646"/>
    <w:rsid w:val="001D4CEA"/>
    <w:rsid w:val="002131CE"/>
    <w:rsid w:val="002A1D89"/>
    <w:rsid w:val="002A62B7"/>
    <w:rsid w:val="002C4ED9"/>
    <w:rsid w:val="00313B2D"/>
    <w:rsid w:val="0036155A"/>
    <w:rsid w:val="003A54AC"/>
    <w:rsid w:val="003A70E4"/>
    <w:rsid w:val="003D02F5"/>
    <w:rsid w:val="003D1E99"/>
    <w:rsid w:val="0041095C"/>
    <w:rsid w:val="004C28A1"/>
    <w:rsid w:val="004E49A8"/>
    <w:rsid w:val="0050490E"/>
    <w:rsid w:val="00522E76"/>
    <w:rsid w:val="0052526E"/>
    <w:rsid w:val="00553C47"/>
    <w:rsid w:val="00586A68"/>
    <w:rsid w:val="00596984"/>
    <w:rsid w:val="005C529B"/>
    <w:rsid w:val="005E16E5"/>
    <w:rsid w:val="00610D25"/>
    <w:rsid w:val="006674FC"/>
    <w:rsid w:val="006E1FAD"/>
    <w:rsid w:val="00716009"/>
    <w:rsid w:val="00753FBA"/>
    <w:rsid w:val="00774220"/>
    <w:rsid w:val="00784347"/>
    <w:rsid w:val="00895D34"/>
    <w:rsid w:val="008D1671"/>
    <w:rsid w:val="009641EC"/>
    <w:rsid w:val="00985BCA"/>
    <w:rsid w:val="00A8346A"/>
    <w:rsid w:val="00AB6FF3"/>
    <w:rsid w:val="00AF4D51"/>
    <w:rsid w:val="00B12E88"/>
    <w:rsid w:val="00B91C78"/>
    <w:rsid w:val="00BB491A"/>
    <w:rsid w:val="00BF51FA"/>
    <w:rsid w:val="00C05933"/>
    <w:rsid w:val="00C372EB"/>
    <w:rsid w:val="00C42AAC"/>
    <w:rsid w:val="00C83BF1"/>
    <w:rsid w:val="00CA2E8D"/>
    <w:rsid w:val="00CD5CE8"/>
    <w:rsid w:val="00CE6C96"/>
    <w:rsid w:val="00CF53E7"/>
    <w:rsid w:val="00D14727"/>
    <w:rsid w:val="00D16238"/>
    <w:rsid w:val="00D215B7"/>
    <w:rsid w:val="00D44E52"/>
    <w:rsid w:val="00D463FD"/>
    <w:rsid w:val="00D609D9"/>
    <w:rsid w:val="00D91226"/>
    <w:rsid w:val="00DB68B8"/>
    <w:rsid w:val="00DE5FF2"/>
    <w:rsid w:val="00E10439"/>
    <w:rsid w:val="00E852C8"/>
    <w:rsid w:val="00F413E4"/>
    <w:rsid w:val="00F94799"/>
    <w:rsid w:val="00FA7756"/>
    <w:rsid w:val="00FB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6E50-1F8F-4FA5-8649-09983385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38</cp:revision>
  <cp:lastPrinted>2019-12-26T13:11:00Z</cp:lastPrinted>
  <dcterms:created xsi:type="dcterms:W3CDTF">2016-03-02T08:47:00Z</dcterms:created>
  <dcterms:modified xsi:type="dcterms:W3CDTF">2020-05-28T13:44:00Z</dcterms:modified>
</cp:coreProperties>
</file>